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C5" w:rsidRDefault="00D64720" w:rsidP="00CA6B2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96850</wp:posOffset>
                </wp:positionV>
                <wp:extent cx="1238250" cy="13595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C5" w:rsidRDefault="005A23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0D65">
                              <w:rPr>
                                <w:b/>
                                <w:sz w:val="18"/>
                                <w:szCs w:val="18"/>
                              </w:rPr>
                              <w:t>Office Use:</w:t>
                            </w:r>
                          </w:p>
                          <w:p w:rsidR="005A23C5" w:rsidRDefault="005A2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A23C5" w:rsidRDefault="005A23C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’d. by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5A23C5" w:rsidRDefault="005A2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A23C5" w:rsidRDefault="005A2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ee:  $     </w:t>
                            </w:r>
                          </w:p>
                          <w:p w:rsidR="005A23C5" w:rsidRDefault="005A2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A23C5" w:rsidRPr="001C0D65" w:rsidRDefault="00C43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’d:</w:t>
                            </w:r>
                            <w:r w:rsidR="005A23C5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03.5pt;margin-top:15.5pt;width:97.5pt;height:10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">
                <v:textbox>
                  <w:txbxContent>
                    <w:p w:rsidR="005A23C5" w:rsidRDefault="005A23C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C0D65">
                        <w:rPr>
                          <w:b/>
                          <w:sz w:val="18"/>
                          <w:szCs w:val="18"/>
                        </w:rPr>
                        <w:t>Office Use:</w:t>
                      </w:r>
                    </w:p>
                    <w:p w:rsidR="005A23C5" w:rsidRDefault="005A23C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A23C5" w:rsidRDefault="005A23C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’d. by: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              </w:t>
                      </w:r>
                    </w:p>
                    <w:p w:rsidR="005A23C5" w:rsidRDefault="005A23C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A23C5" w:rsidRDefault="005A23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ee:  $     </w:t>
                      </w:r>
                    </w:p>
                    <w:p w:rsidR="005A23C5" w:rsidRDefault="005A23C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A23C5" w:rsidRPr="001C0D65" w:rsidRDefault="00C43A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’d:</w:t>
                      </w:r>
                      <w:r w:rsidR="005A23C5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A23C5" w:rsidRDefault="00D64720" w:rsidP="00D214F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43025" cy="638175"/>
            <wp:effectExtent l="0" t="0" r="0" b="0"/>
            <wp:docPr id="1" name="Picture 1" descr="Petersburg logo 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ersburg logo 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2A" w:rsidRPr="009E5D1F" w:rsidRDefault="00CA6B2A" w:rsidP="00CA6B2A">
      <w:pPr>
        <w:jc w:val="center"/>
        <w:rPr>
          <w:b/>
          <w:sz w:val="32"/>
          <w:szCs w:val="32"/>
        </w:rPr>
      </w:pPr>
      <w:r w:rsidRPr="009E5D1F">
        <w:rPr>
          <w:b/>
          <w:sz w:val="32"/>
          <w:szCs w:val="32"/>
        </w:rPr>
        <w:t>Petersburg</w:t>
      </w:r>
      <w:r w:rsidR="00EE6764">
        <w:rPr>
          <w:b/>
          <w:sz w:val="32"/>
          <w:szCs w:val="32"/>
        </w:rPr>
        <w:t xml:space="preserve"> Borough</w:t>
      </w:r>
      <w:r w:rsidRPr="009E5D1F">
        <w:rPr>
          <w:b/>
          <w:sz w:val="32"/>
          <w:szCs w:val="32"/>
        </w:rPr>
        <w:t>, Alaska</w:t>
      </w:r>
    </w:p>
    <w:p w:rsidR="005A23C5" w:rsidRDefault="005A23C5">
      <w:pPr>
        <w:pStyle w:val="Title"/>
        <w:rPr>
          <w:sz w:val="32"/>
          <w:szCs w:val="32"/>
        </w:rPr>
      </w:pPr>
    </w:p>
    <w:p w:rsidR="00816D7F" w:rsidRPr="009E5D1F" w:rsidRDefault="005A23C5">
      <w:pPr>
        <w:pStyle w:val="Title"/>
        <w:rPr>
          <w:sz w:val="32"/>
          <w:szCs w:val="32"/>
        </w:rPr>
      </w:pPr>
      <w:r>
        <w:rPr>
          <w:sz w:val="32"/>
          <w:szCs w:val="32"/>
        </w:rPr>
        <w:t>Land Disposal Application</w:t>
      </w:r>
    </w:p>
    <w:p w:rsidR="00816D7F" w:rsidRPr="00117395" w:rsidRDefault="004131A0" w:rsidP="0043638B">
      <w:pPr>
        <w:jc w:val="center"/>
        <w:rPr>
          <w:sz w:val="22"/>
          <w:szCs w:val="22"/>
        </w:rPr>
      </w:pPr>
      <w:r w:rsidRPr="00117395">
        <w:rPr>
          <w:sz w:val="22"/>
          <w:szCs w:val="22"/>
        </w:rPr>
        <w:t>(</w:t>
      </w:r>
      <w:r w:rsidR="0043638B" w:rsidRPr="00117395">
        <w:rPr>
          <w:sz w:val="22"/>
          <w:szCs w:val="22"/>
        </w:rPr>
        <w:t>$</w:t>
      </w:r>
      <w:r w:rsidR="00160FB1">
        <w:rPr>
          <w:sz w:val="22"/>
          <w:szCs w:val="22"/>
        </w:rPr>
        <w:t>5</w:t>
      </w:r>
      <w:r w:rsidR="0043638B" w:rsidRPr="00117395">
        <w:rPr>
          <w:sz w:val="22"/>
          <w:szCs w:val="22"/>
        </w:rPr>
        <w:t>00.00 non-refundable filing fee required</w:t>
      </w:r>
      <w:r w:rsidRPr="00117395">
        <w:rPr>
          <w:sz w:val="22"/>
          <w:szCs w:val="22"/>
        </w:rPr>
        <w:t>)</w:t>
      </w:r>
    </w:p>
    <w:p w:rsidR="004131A0" w:rsidRPr="00CA6B2A" w:rsidRDefault="001044D0" w:rsidP="0043638B">
      <w:pPr>
        <w:jc w:val="center"/>
        <w:rPr>
          <w:b/>
        </w:rPr>
      </w:pPr>
      <w:r w:rsidRPr="00CA6B2A">
        <w:rPr>
          <w:b/>
        </w:rPr>
        <w:t>Form must be completed in</w:t>
      </w:r>
      <w:r w:rsidR="00E37252" w:rsidRPr="00CA6B2A">
        <w:rPr>
          <w:b/>
        </w:rPr>
        <w:t xml:space="preserve"> its entirety</w:t>
      </w:r>
      <w:r w:rsidR="005C1DE6" w:rsidRPr="00CA6B2A">
        <w:rPr>
          <w:b/>
        </w:rPr>
        <w:t xml:space="preserve"> to</w:t>
      </w:r>
      <w:r w:rsidRPr="00CA6B2A">
        <w:rPr>
          <w:b/>
        </w:rPr>
        <w:t xml:space="preserve"> be </w:t>
      </w:r>
      <w:r w:rsidR="005C1DE6" w:rsidRPr="00CA6B2A">
        <w:rPr>
          <w:b/>
        </w:rPr>
        <w:t>consider</w:t>
      </w:r>
      <w:r w:rsidRPr="00CA6B2A">
        <w:rPr>
          <w:b/>
        </w:rPr>
        <w:t>ed</w:t>
      </w:r>
    </w:p>
    <w:p w:rsidR="00AB54C3" w:rsidRDefault="00AB54C3" w:rsidP="0043638B">
      <w:pPr>
        <w:jc w:val="center"/>
        <w:rPr>
          <w:b/>
        </w:rPr>
      </w:pPr>
    </w:p>
    <w:p w:rsidR="00134A4D" w:rsidRPr="00CA6B2A" w:rsidRDefault="00134A4D" w:rsidP="0043638B">
      <w:pPr>
        <w:jc w:val="center"/>
        <w:rPr>
          <w:b/>
        </w:rPr>
      </w:pPr>
    </w:p>
    <w:p w:rsidR="004131A0" w:rsidRDefault="004131A0" w:rsidP="0043638B">
      <w:pPr>
        <w:jc w:val="center"/>
      </w:pPr>
    </w:p>
    <w:p w:rsidR="00581BC5" w:rsidRDefault="00494331" w:rsidP="00CA6B2A">
      <w:r>
        <w:t>Date</w:t>
      </w:r>
      <w:r w:rsidR="004131A0">
        <w:t>: ___________________</w:t>
      </w:r>
      <w:r w:rsidR="004131A0">
        <w:tab/>
      </w:r>
      <w:r>
        <w:t>_________</w:t>
      </w:r>
      <w:r>
        <w:tab/>
      </w:r>
      <w:r>
        <w:tab/>
      </w:r>
      <w:r w:rsidR="00581BC5">
        <w:t>This is a request for land disposal via (circle one):</w:t>
      </w:r>
    </w:p>
    <w:p w:rsidR="00492661" w:rsidRPr="00AD3CE1" w:rsidRDefault="00494331" w:rsidP="00CA6B2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CE1">
        <w:t xml:space="preserve">   </w:t>
      </w:r>
      <w:r w:rsidR="00391F70" w:rsidRPr="00AD3CE1">
        <w:rPr>
          <w:b/>
        </w:rPr>
        <w:t xml:space="preserve">Lease  </w:t>
      </w:r>
      <w:r w:rsidR="00581BC5" w:rsidRPr="00AD3CE1">
        <w:rPr>
          <w:b/>
        </w:rPr>
        <w:t xml:space="preserve">   </w:t>
      </w:r>
      <w:r w:rsidR="001C0D65" w:rsidRPr="00AD3CE1">
        <w:rPr>
          <w:b/>
        </w:rPr>
        <w:t xml:space="preserve">  </w:t>
      </w:r>
      <w:r w:rsidR="00391F70" w:rsidRPr="00AD3CE1">
        <w:rPr>
          <w:b/>
        </w:rPr>
        <w:t xml:space="preserve">Purchase </w:t>
      </w:r>
      <w:r w:rsidR="00581BC5" w:rsidRPr="00AD3CE1">
        <w:rPr>
          <w:b/>
        </w:rPr>
        <w:t xml:space="preserve">      </w:t>
      </w:r>
      <w:r w:rsidR="00AD3CE1" w:rsidRPr="00AD3CE1">
        <w:rPr>
          <w:b/>
        </w:rPr>
        <w:t>Exchange</w:t>
      </w:r>
      <w:r w:rsidR="003352FB" w:rsidRPr="00AD3CE1">
        <w:rPr>
          <w:b/>
        </w:rPr>
        <w:t xml:space="preserve"> </w:t>
      </w:r>
      <w:r w:rsidR="00AD3CE1">
        <w:rPr>
          <w:b/>
        </w:rPr>
        <w:t xml:space="preserve">      </w:t>
      </w:r>
      <w:r w:rsidR="00581BC5" w:rsidRPr="00AD3CE1">
        <w:rPr>
          <w:b/>
        </w:rPr>
        <w:t xml:space="preserve"> </w:t>
      </w:r>
      <w:r w:rsidR="003352FB" w:rsidRPr="00AD3CE1">
        <w:rPr>
          <w:b/>
        </w:rPr>
        <w:t>Other</w:t>
      </w:r>
      <w:r w:rsidR="00581BC5" w:rsidRPr="00AD3CE1">
        <w:rPr>
          <w:b/>
        </w:rPr>
        <w:t xml:space="preserve"> </w:t>
      </w:r>
      <w:r w:rsidR="00581BC5" w:rsidRPr="00AD3CE1">
        <w:rPr>
          <w:b/>
          <w:u w:val="single"/>
        </w:rPr>
        <w:t xml:space="preserve">                           </w:t>
      </w:r>
    </w:p>
    <w:p w:rsidR="00391F70" w:rsidRPr="00952225" w:rsidRDefault="004131A0" w:rsidP="00650F4A">
      <w:pPr>
        <w:jc w:val="center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95C">
        <w:t xml:space="preserve">      </w:t>
      </w:r>
    </w:p>
    <w:p w:rsidR="00AD3CE1" w:rsidRDefault="00ED3CFE" w:rsidP="00015E35">
      <w:r>
        <w:t>Parcel ID #</w:t>
      </w:r>
      <w:r w:rsidR="00581BC5">
        <w:t>(s)</w:t>
      </w:r>
      <w:r>
        <w:t xml:space="preserve"> </w:t>
      </w:r>
      <w:r w:rsidR="006A3759">
        <w:t>of Subject</w:t>
      </w:r>
      <w:r w:rsidR="00D525AC">
        <w:t xml:space="preserve"> </w:t>
      </w:r>
      <w:r>
        <w:t>Property</w:t>
      </w:r>
      <w:r w:rsidR="00D525AC">
        <w:t xml:space="preserve">: </w:t>
      </w:r>
      <w:r w:rsidR="00AD3CE1">
        <w:tab/>
      </w:r>
      <w:r w:rsidR="00952225">
        <w:tab/>
      </w:r>
      <w:r w:rsidR="00952225">
        <w:tab/>
      </w:r>
    </w:p>
    <w:p w:rsidR="00015E35" w:rsidRDefault="00AD3CE1" w:rsidP="00015E35">
      <w:r>
        <w:t>_________________________________</w:t>
      </w:r>
      <w:r>
        <w:tab/>
      </w:r>
      <w:r>
        <w:tab/>
      </w:r>
      <w:r w:rsidR="00950C2F">
        <w:t>Proposed</w:t>
      </w:r>
      <w:r w:rsidR="00952225">
        <w:t xml:space="preserve"> term of lease:_____</w:t>
      </w:r>
      <w:r>
        <w:t>________________</w:t>
      </w:r>
    </w:p>
    <w:p w:rsidR="00ED3CFE" w:rsidRDefault="00AD3CE1" w:rsidP="00015E35">
      <w:pPr>
        <w:rPr>
          <w:sz w:val="20"/>
        </w:rPr>
      </w:pPr>
      <w:r>
        <w:t>_________________________________</w:t>
      </w:r>
      <w:r w:rsidR="00015E35">
        <w:tab/>
      </w:r>
      <w:r w:rsidR="00015E35">
        <w:tab/>
      </w:r>
      <w:r w:rsidR="00015E35">
        <w:tab/>
      </w:r>
      <w:r w:rsidR="00015E35">
        <w:tab/>
      </w:r>
      <w:r w:rsidR="00015E35">
        <w:tab/>
      </w:r>
      <w:r w:rsidR="00015E35">
        <w:tab/>
      </w:r>
      <w:r w:rsidR="00952225" w:rsidRPr="00952225">
        <w:rPr>
          <w:sz w:val="20"/>
        </w:rPr>
        <w:t>(total years)</w:t>
      </w:r>
    </w:p>
    <w:p w:rsidR="00AD3CE1" w:rsidRPr="00AD3CE1" w:rsidRDefault="00AD3CE1" w:rsidP="00015E35">
      <w:pPr>
        <w:rPr>
          <w:sz w:val="20"/>
        </w:rPr>
      </w:pPr>
      <w:r>
        <w:rPr>
          <w:sz w:val="20"/>
        </w:rPr>
        <w:t>________________________________________</w:t>
      </w:r>
    </w:p>
    <w:p w:rsidR="00823CBD" w:rsidRDefault="00823CBD" w:rsidP="00950C2F">
      <w:pPr>
        <w:jc w:val="right"/>
      </w:pPr>
    </w:p>
    <w:p w:rsidR="00AD3CE1" w:rsidRDefault="00AD3CE1" w:rsidP="00BF511B">
      <w:r>
        <w:t>Legal Description of Property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>Current Zoning of Property</w:t>
      </w:r>
      <w:r>
        <w:t>:</w:t>
      </w:r>
    </w:p>
    <w:p w:rsidR="00537596" w:rsidRDefault="00CA1344" w:rsidP="00BF511B">
      <w:r>
        <w:t>___________</w:t>
      </w:r>
      <w:r w:rsidR="00537596">
        <w:t>__________________________________</w:t>
      </w:r>
      <w:r w:rsidR="00A1095C">
        <w:tab/>
      </w:r>
      <w:r w:rsidR="00BF511B">
        <w:tab/>
        <w:t>________________________</w:t>
      </w:r>
      <w:r w:rsidR="00AD3CE1">
        <w:t>____</w:t>
      </w:r>
    </w:p>
    <w:p w:rsidR="00537596" w:rsidRDefault="00AD3CE1" w:rsidP="00BF511B">
      <w:r>
        <w:t>_____________________________________________</w:t>
      </w:r>
      <w:r>
        <w:tab/>
      </w:r>
      <w:r>
        <w:tab/>
        <w:t>____________________________</w:t>
      </w:r>
    </w:p>
    <w:p w:rsidR="00AD3CE1" w:rsidRDefault="00AD3CE1" w:rsidP="00BF511B">
      <w:r>
        <w:t>_____________________________________________</w:t>
      </w:r>
      <w:r>
        <w:tab/>
      </w:r>
      <w:r>
        <w:tab/>
        <w:t>____________________________</w:t>
      </w:r>
    </w:p>
    <w:p w:rsidR="00D31537" w:rsidRDefault="00D31537" w:rsidP="00AD3CE1">
      <w:pPr>
        <w:tabs>
          <w:tab w:val="left" w:pos="480"/>
        </w:tabs>
      </w:pPr>
    </w:p>
    <w:p w:rsidR="00134A4D" w:rsidRDefault="00134A4D" w:rsidP="00AD3CE1">
      <w:pPr>
        <w:tabs>
          <w:tab w:val="left" w:pos="480"/>
        </w:tabs>
      </w:pPr>
    </w:p>
    <w:p w:rsidR="00D31537" w:rsidRPr="00AD3CE1" w:rsidRDefault="00BF511B" w:rsidP="00BF511B">
      <w:pPr>
        <w:jc w:val="center"/>
        <w:rPr>
          <w:szCs w:val="24"/>
          <w:u w:val="thick"/>
        </w:rPr>
      </w:pPr>
      <w:r w:rsidRPr="00AD3CE1">
        <w:rPr>
          <w:szCs w:val="24"/>
          <w:u w:val="thick"/>
        </w:rPr>
        <w:t>_______</w:t>
      </w:r>
      <w:r w:rsidR="008E0980" w:rsidRPr="00AD3CE1">
        <w:rPr>
          <w:szCs w:val="24"/>
          <w:u w:val="thick"/>
        </w:rPr>
        <w:t>_______</w:t>
      </w:r>
      <w:r w:rsidRPr="00AD3CE1">
        <w:rPr>
          <w:szCs w:val="24"/>
          <w:u w:val="thick"/>
        </w:rPr>
        <w:t>_____</w:t>
      </w:r>
      <w:r w:rsidR="001044D0" w:rsidRPr="00AD3CE1">
        <w:rPr>
          <w:szCs w:val="24"/>
          <w:u w:val="thick"/>
        </w:rPr>
        <w:t>_______</w:t>
      </w:r>
      <w:r w:rsidRPr="00AD3CE1">
        <w:rPr>
          <w:szCs w:val="24"/>
          <w:u w:val="thick"/>
        </w:rPr>
        <w:t>_</w:t>
      </w:r>
      <w:r w:rsidR="00291F11" w:rsidRPr="00AD3CE1">
        <w:rPr>
          <w:szCs w:val="24"/>
          <w:u w:val="thick"/>
        </w:rPr>
        <w:t>___________________________</w:t>
      </w:r>
      <w:r w:rsidRPr="00AD3CE1">
        <w:rPr>
          <w:szCs w:val="24"/>
          <w:u w:val="thick"/>
        </w:rPr>
        <w:t>__________</w:t>
      </w:r>
    </w:p>
    <w:p w:rsidR="00BF511B" w:rsidRDefault="00BF511B" w:rsidP="00BF511B">
      <w:pPr>
        <w:jc w:val="center"/>
        <w:rPr>
          <w:szCs w:val="24"/>
          <w:u w:val="thick"/>
        </w:rPr>
      </w:pPr>
    </w:p>
    <w:p w:rsidR="00134A4D" w:rsidRDefault="00134A4D">
      <w:pPr>
        <w:jc w:val="both"/>
      </w:pPr>
    </w:p>
    <w:p w:rsidR="00816D7F" w:rsidRDefault="00816D7F">
      <w:pPr>
        <w:jc w:val="both"/>
      </w:pPr>
      <w:r>
        <w:t>Applicant</w:t>
      </w:r>
      <w:r w:rsidR="00ED3CFE">
        <w:t xml:space="preserve"> Name:</w:t>
      </w:r>
      <w:r>
        <w:tab/>
      </w:r>
      <w:r w:rsidR="00492661">
        <w:tab/>
      </w:r>
      <w:r>
        <w:t>______</w:t>
      </w:r>
      <w:r w:rsidR="00765CF6">
        <w:t>_________________</w:t>
      </w:r>
      <w:r>
        <w:t>______________</w:t>
      </w:r>
    </w:p>
    <w:p w:rsidR="00492661" w:rsidRDefault="00492661" w:rsidP="00ED3CFE">
      <w:pPr>
        <w:jc w:val="both"/>
      </w:pPr>
    </w:p>
    <w:p w:rsidR="00816D7F" w:rsidRDefault="00ED3CFE" w:rsidP="00ED3CFE">
      <w:pPr>
        <w:jc w:val="both"/>
      </w:pPr>
      <w:r>
        <w:t>Applicant Mailing Address:</w:t>
      </w:r>
      <w:r w:rsidR="00816D7F">
        <w:t xml:space="preserve"> </w:t>
      </w:r>
      <w:r w:rsidR="00765CF6">
        <w:tab/>
      </w:r>
      <w:r w:rsidR="00816D7F">
        <w:t>_____________________________________</w:t>
      </w:r>
    </w:p>
    <w:p w:rsidR="00816D7F" w:rsidRDefault="00816D7F">
      <w:pPr>
        <w:jc w:val="both"/>
      </w:pPr>
    </w:p>
    <w:p w:rsidR="00765CF6" w:rsidRDefault="00765CF6">
      <w:pPr>
        <w:jc w:val="both"/>
      </w:pPr>
      <w:r>
        <w:tab/>
      </w:r>
      <w:r>
        <w:tab/>
      </w:r>
      <w:r>
        <w:tab/>
      </w:r>
      <w:r>
        <w:tab/>
        <w:t>_____________________________________</w:t>
      </w:r>
    </w:p>
    <w:p w:rsidR="00AD3CE1" w:rsidRDefault="00AD3CE1">
      <w:pPr>
        <w:jc w:val="both"/>
      </w:pPr>
    </w:p>
    <w:p w:rsidR="00AD3CE1" w:rsidRDefault="00AD3CE1">
      <w:pPr>
        <w:jc w:val="both"/>
      </w:pPr>
      <w:r>
        <w:t>Applicant Contact Info:</w:t>
      </w:r>
      <w:r>
        <w:tab/>
        <w:t>_____________________________________</w:t>
      </w:r>
    </w:p>
    <w:p w:rsidR="00AD3CE1" w:rsidRDefault="00AD3CE1">
      <w:pPr>
        <w:jc w:val="both"/>
      </w:pPr>
      <w:r>
        <w:t>(phone and/or email)</w:t>
      </w:r>
    </w:p>
    <w:p w:rsidR="00AD3CE1" w:rsidRDefault="00AD3CE1">
      <w:pPr>
        <w:jc w:val="both"/>
      </w:pPr>
      <w:r>
        <w:tab/>
      </w:r>
      <w:r>
        <w:tab/>
      </w:r>
      <w:r>
        <w:tab/>
      </w:r>
      <w:r>
        <w:tab/>
        <w:t>_____________________________________</w:t>
      </w:r>
    </w:p>
    <w:p w:rsidR="00765CF6" w:rsidRDefault="00765CF6" w:rsidP="00765CF6">
      <w:pPr>
        <w:jc w:val="both"/>
      </w:pPr>
    </w:p>
    <w:p w:rsidR="00134A4D" w:rsidRDefault="00134A4D" w:rsidP="0042667A">
      <w:pPr>
        <w:jc w:val="both"/>
      </w:pPr>
    </w:p>
    <w:p w:rsidR="00134A4D" w:rsidRDefault="00134A4D" w:rsidP="0042667A">
      <w:pPr>
        <w:jc w:val="both"/>
      </w:pPr>
    </w:p>
    <w:p w:rsidR="00134A4D" w:rsidRDefault="00134A4D" w:rsidP="0042667A">
      <w:pPr>
        <w:jc w:val="both"/>
      </w:pPr>
    </w:p>
    <w:p w:rsidR="0042667A" w:rsidRDefault="0042667A" w:rsidP="0042667A">
      <w:pPr>
        <w:jc w:val="both"/>
      </w:pPr>
      <w:r>
        <w:t>1.</w:t>
      </w:r>
      <w:r>
        <w:tab/>
      </w:r>
      <w:r w:rsidR="00581BC5">
        <w:t>Size of Area requested (</w:t>
      </w:r>
      <w:r w:rsidR="006A3759">
        <w:t>identify</w:t>
      </w:r>
      <w:r>
        <w:t xml:space="preserve"> the </w:t>
      </w:r>
      <w:r w:rsidR="00581BC5">
        <w:t xml:space="preserve">minimum area necessary </w:t>
      </w:r>
      <w:r>
        <w:t>in square feet</w:t>
      </w:r>
      <w:r w:rsidR="00AD3CE1">
        <w:t>):</w:t>
      </w:r>
      <w:r>
        <w:t xml:space="preserve"> </w:t>
      </w:r>
      <w:r w:rsidR="00AD3CE1">
        <w:t>______________</w:t>
      </w:r>
    </w:p>
    <w:p w:rsidR="0042667A" w:rsidRDefault="0042667A" w:rsidP="0042667A">
      <w:pPr>
        <w:jc w:val="both"/>
      </w:pPr>
    </w:p>
    <w:p w:rsidR="0042667A" w:rsidRDefault="0042667A" w:rsidP="0042667A">
      <w:pPr>
        <w:jc w:val="both"/>
      </w:pPr>
      <w:r>
        <w:t>2.</w:t>
      </w:r>
      <w:r>
        <w:tab/>
        <w:t>Attach a map</w:t>
      </w:r>
      <w:r w:rsidR="00AB54C3">
        <w:t xml:space="preserve"> showing the location</w:t>
      </w:r>
      <w:r>
        <w:t xml:space="preserve"> of the land requested.  Map must show surrounding area with the land requested clearly marked with bolded borders or highlighted color.</w:t>
      </w:r>
    </w:p>
    <w:p w:rsidR="0042667A" w:rsidRDefault="0042667A" w:rsidP="0042667A">
      <w:pPr>
        <w:jc w:val="both"/>
      </w:pPr>
    </w:p>
    <w:p w:rsidR="00134A4D" w:rsidRDefault="00134A4D">
      <w:pPr>
        <w:jc w:val="both"/>
      </w:pPr>
    </w:p>
    <w:p w:rsidR="00134A4D" w:rsidRDefault="00134A4D">
      <w:pPr>
        <w:jc w:val="both"/>
      </w:pPr>
    </w:p>
    <w:p w:rsidR="00816D7F" w:rsidRDefault="001044D0">
      <w:pPr>
        <w:jc w:val="both"/>
      </w:pPr>
      <w:r>
        <w:lastRenderedPageBreak/>
        <w:t>3</w:t>
      </w:r>
      <w:r w:rsidR="009C1B11">
        <w:t>.</w:t>
      </w:r>
      <w:r w:rsidR="009C1B11">
        <w:tab/>
      </w:r>
      <w:r w:rsidR="0044099E">
        <w:t>Narrative on</w:t>
      </w:r>
      <w:r w:rsidR="00816D7F">
        <w:t xml:space="preserve"> use </w:t>
      </w:r>
      <w:r w:rsidR="00765CF6">
        <w:t xml:space="preserve">of </w:t>
      </w:r>
      <w:r w:rsidR="00D31537">
        <w:t>property</w:t>
      </w:r>
      <w:r w:rsidR="0044099E">
        <w:t xml:space="preserve">:  </w:t>
      </w:r>
      <w:r w:rsidR="009B516A">
        <w:t xml:space="preserve">Explain </w:t>
      </w:r>
      <w:r w:rsidR="00D525AC">
        <w:t>proposed</w:t>
      </w:r>
      <w:r w:rsidR="009B516A">
        <w:t xml:space="preserve"> use of land and when use is expected to begin and end</w:t>
      </w:r>
      <w:r w:rsidR="001E291A">
        <w:t>.  I</w:t>
      </w:r>
      <w:r w:rsidR="00701ACA">
        <w:t>nclud</w:t>
      </w:r>
      <w:r w:rsidR="0044099E">
        <w:t>e</w:t>
      </w:r>
      <w:r w:rsidR="00701ACA">
        <w:t xml:space="preserve"> any </w:t>
      </w:r>
      <w:r w:rsidR="00833517">
        <w:t xml:space="preserve">planned </w:t>
      </w:r>
      <w:r w:rsidR="00701ACA">
        <w:t>new construction or renovation</w:t>
      </w:r>
      <w:r w:rsidR="0088118E">
        <w:t>, including</w:t>
      </w:r>
      <w:r w:rsidR="00833517">
        <w:t xml:space="preserve"> time</w:t>
      </w:r>
      <w:r w:rsidR="000E6714">
        <w:t>-</w:t>
      </w:r>
      <w:r w:rsidR="00833517">
        <w:t xml:space="preserve">frame </w:t>
      </w:r>
      <w:r w:rsidR="006A3759">
        <w:t>when construction</w:t>
      </w:r>
      <w:r w:rsidR="00833517">
        <w:t xml:space="preserve"> or renovation will be completed</w:t>
      </w:r>
      <w:r w:rsidR="0088118E">
        <w:t xml:space="preserve"> and type of materials to be used</w:t>
      </w:r>
      <w:r w:rsidR="001E291A">
        <w:t>.  P</w:t>
      </w:r>
      <w:r w:rsidR="001B0132">
        <w:t xml:space="preserve">rovide the estimated </w:t>
      </w:r>
      <w:r w:rsidR="008E0980">
        <w:t xml:space="preserve">dollar </w:t>
      </w:r>
      <w:r w:rsidR="001B0132">
        <w:t xml:space="preserve">value of </w:t>
      </w:r>
      <w:r w:rsidR="00337F10">
        <w:t xml:space="preserve">proposed </w:t>
      </w:r>
      <w:r w:rsidR="001B0132">
        <w:t>improvements</w:t>
      </w:r>
      <w:r w:rsidR="00B06E34">
        <w:t>.  E</w:t>
      </w:r>
      <w:r w:rsidR="008E0980">
        <w:t xml:space="preserve">xplain </w:t>
      </w:r>
      <w:r w:rsidR="00F326A3">
        <w:t xml:space="preserve">the value of the proposal to the economy of the </w:t>
      </w:r>
      <w:r w:rsidR="00581BC5">
        <w:t xml:space="preserve">borough </w:t>
      </w:r>
      <w:r w:rsidR="00F326A3">
        <w:t>and any other information you feel should be considered.</w:t>
      </w:r>
      <w:r w:rsidR="00291F11">
        <w:t xml:space="preserve"> </w:t>
      </w:r>
      <w:r w:rsidR="00291F11" w:rsidRPr="00291F11">
        <w:rPr>
          <w:sz w:val="20"/>
        </w:rPr>
        <w:t>(attached additional sheet if necessary)</w:t>
      </w:r>
    </w:p>
    <w:p w:rsidR="00816D7F" w:rsidRDefault="009C1B11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E35">
        <w:t>________________</w:t>
      </w:r>
    </w:p>
    <w:p w:rsidR="009C1B11" w:rsidRDefault="00F326A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134A4D">
        <w:t>_____________</w:t>
      </w:r>
    </w:p>
    <w:p w:rsidR="009C1B11" w:rsidRDefault="009C1B11">
      <w:pPr>
        <w:jc w:val="both"/>
      </w:pPr>
    </w:p>
    <w:p w:rsidR="001044D0" w:rsidRDefault="001044D0">
      <w:pPr>
        <w:jc w:val="both"/>
      </w:pPr>
    </w:p>
    <w:p w:rsidR="00492661" w:rsidRPr="00291F11" w:rsidRDefault="00492661" w:rsidP="00492661">
      <w:pPr>
        <w:jc w:val="both"/>
        <w:rPr>
          <w:sz w:val="20"/>
        </w:rPr>
      </w:pPr>
      <w:r>
        <w:t>4.</w:t>
      </w:r>
      <w:r>
        <w:tab/>
      </w:r>
      <w:r w:rsidR="00816D7F">
        <w:t xml:space="preserve">Name and address of </w:t>
      </w:r>
      <w:r w:rsidR="00AD25DA">
        <w:t xml:space="preserve">all adjacent land owners or lessees, including </w:t>
      </w:r>
      <w:r w:rsidR="00816D7F">
        <w:t>upland owner(s) if applicable:</w:t>
      </w:r>
      <w:r>
        <w:t xml:space="preserve">  </w:t>
      </w:r>
      <w:r w:rsidRPr="00291F11">
        <w:rPr>
          <w:sz w:val="20"/>
        </w:rPr>
        <w:t>(attach additional sheet if necessary)</w:t>
      </w:r>
    </w:p>
    <w:p w:rsidR="00492661" w:rsidRPr="00291F11" w:rsidRDefault="00492661" w:rsidP="00BE161B">
      <w:pPr>
        <w:jc w:val="both"/>
        <w:rPr>
          <w:sz w:val="20"/>
        </w:rPr>
      </w:pPr>
    </w:p>
    <w:p w:rsidR="00BE161B" w:rsidRDefault="009F10BA" w:rsidP="00BE161B">
      <w:pPr>
        <w:jc w:val="both"/>
      </w:pPr>
      <w:r>
        <w:t>____________________________________</w:t>
      </w:r>
      <w:r w:rsidR="00BE161B">
        <w:tab/>
      </w:r>
      <w:r w:rsidR="00134A4D">
        <w:t>________________________________</w:t>
      </w:r>
      <w:r>
        <w:t>____</w:t>
      </w:r>
    </w:p>
    <w:p w:rsidR="003268DA" w:rsidRDefault="00134A4D" w:rsidP="001702BC">
      <w:pPr>
        <w:jc w:val="both"/>
      </w:pPr>
      <w:r>
        <w:t>________________________________</w:t>
      </w:r>
      <w:r w:rsidR="009F10BA">
        <w:t>____</w:t>
      </w:r>
      <w:r>
        <w:tab/>
      </w:r>
      <w:r w:rsidR="009F10BA">
        <w:t>_____</w:t>
      </w:r>
      <w:r w:rsidR="00291F11">
        <w:t>_______________________</w:t>
      </w:r>
      <w:r>
        <w:t>___</w:t>
      </w:r>
      <w:r w:rsidR="009F10BA">
        <w:t>_____</w:t>
      </w:r>
    </w:p>
    <w:p w:rsidR="00134A4D" w:rsidRDefault="00134A4D" w:rsidP="001702BC">
      <w:pPr>
        <w:jc w:val="both"/>
      </w:pPr>
      <w:r>
        <w:t>________________________________</w:t>
      </w:r>
      <w:r w:rsidR="009F10BA">
        <w:t>____</w:t>
      </w:r>
      <w:r>
        <w:tab/>
        <w:t>________________________________</w:t>
      </w:r>
      <w:r w:rsidR="009F10BA">
        <w:t>____</w:t>
      </w:r>
      <w:bookmarkStart w:id="0" w:name="_GoBack"/>
      <w:bookmarkEnd w:id="0"/>
    </w:p>
    <w:p w:rsidR="00134A4D" w:rsidRDefault="00134A4D" w:rsidP="001702BC">
      <w:pPr>
        <w:jc w:val="both"/>
      </w:pPr>
    </w:p>
    <w:p w:rsidR="00134A4D" w:rsidRDefault="00134A4D" w:rsidP="001702BC">
      <w:pPr>
        <w:jc w:val="both"/>
      </w:pPr>
    </w:p>
    <w:p w:rsidR="00816D7F" w:rsidRDefault="001702BC" w:rsidP="001702BC">
      <w:pPr>
        <w:jc w:val="both"/>
      </w:pPr>
      <w:r>
        <w:t>5.</w:t>
      </w:r>
      <w:r>
        <w:tab/>
      </w:r>
      <w:r w:rsidR="00816D7F">
        <w:t xml:space="preserve">Are there any existing permits or leases covering any part of the land applied </w:t>
      </w:r>
      <w:r w:rsidR="006A3759">
        <w:t>for?</w:t>
      </w:r>
      <w:r w:rsidR="00816D7F">
        <w:t xml:space="preserve"> </w:t>
      </w:r>
    </w:p>
    <w:p w:rsidR="00816D7F" w:rsidRDefault="00816D7F">
      <w:pPr>
        <w:ind w:left="720"/>
        <w:jc w:val="both"/>
      </w:pPr>
    </w:p>
    <w:p w:rsidR="00816D7F" w:rsidRDefault="00134A4D" w:rsidP="00134A4D">
      <w:pPr>
        <w:ind w:left="720"/>
      </w:pPr>
      <w:r>
        <w:t>_____ Yes   _____ No</w:t>
      </w:r>
      <w:r>
        <w:tab/>
      </w:r>
      <w:r>
        <w:tab/>
        <w:t xml:space="preserve">If yes, please check one:  </w:t>
      </w:r>
      <w:r w:rsidR="001702BC">
        <w:t>(</w:t>
      </w:r>
      <w:r>
        <w:t xml:space="preserve">_____Lease  </w:t>
      </w:r>
      <w:r w:rsidR="00816D7F">
        <w:t>_____Permit</w:t>
      </w:r>
      <w:r w:rsidR="001702BC">
        <w:t>)</w:t>
      </w:r>
      <w:r w:rsidR="00816D7F">
        <w:t xml:space="preserve"> </w:t>
      </w:r>
    </w:p>
    <w:p w:rsidR="00816D7F" w:rsidRDefault="00816D7F">
      <w:pPr>
        <w:jc w:val="both"/>
      </w:pPr>
    </w:p>
    <w:p w:rsidR="00816D7F" w:rsidRDefault="00816D7F">
      <w:pPr>
        <w:ind w:left="720"/>
        <w:jc w:val="both"/>
      </w:pPr>
      <w:r>
        <w:t xml:space="preserve">Describe the type of permit or lease, if applicable, and the name and last known address of the permittee or </w:t>
      </w:r>
      <w:r w:rsidR="006A3759">
        <w:t>lessee</w:t>
      </w:r>
      <w:r>
        <w:t>:</w:t>
      </w:r>
      <w:r w:rsidR="00134A4D">
        <w:t xml:space="preserve"> </w:t>
      </w:r>
      <w:r>
        <w:t>___________________________________________________</w:t>
      </w:r>
      <w:r w:rsidR="00134A4D">
        <w:t>_________</w:t>
      </w:r>
    </w:p>
    <w:p w:rsidR="00816D7F" w:rsidRDefault="00816D7F">
      <w:pPr>
        <w:ind w:firstLine="720"/>
        <w:jc w:val="both"/>
      </w:pPr>
      <w:r>
        <w:t>_______________________________________________________________________</w:t>
      </w:r>
      <w:r w:rsidR="00FD7D7B">
        <w:t>_____</w:t>
      </w:r>
    </w:p>
    <w:p w:rsidR="00134A4D" w:rsidRDefault="00134A4D">
      <w:pPr>
        <w:ind w:firstLine="720"/>
        <w:jc w:val="both"/>
      </w:pPr>
      <w:r>
        <w:t>____________________________________________________________________________</w:t>
      </w:r>
    </w:p>
    <w:p w:rsidR="00134A4D" w:rsidRDefault="00134A4D">
      <w:pPr>
        <w:ind w:firstLine="720"/>
        <w:jc w:val="both"/>
      </w:pPr>
      <w:r>
        <w:t>____________________________________________________________________________</w:t>
      </w:r>
    </w:p>
    <w:p w:rsidR="00816D7F" w:rsidRDefault="00816D7F">
      <w:pPr>
        <w:jc w:val="both"/>
      </w:pPr>
    </w:p>
    <w:p w:rsidR="00134A4D" w:rsidRDefault="00134A4D">
      <w:pPr>
        <w:jc w:val="both"/>
      </w:pPr>
    </w:p>
    <w:p w:rsidR="006B68F6" w:rsidRDefault="006B68F6" w:rsidP="001C0D65">
      <w:r>
        <w:t>6.</w:t>
      </w:r>
      <w:r>
        <w:tab/>
        <w:t xml:space="preserve">What local, state or federal permits are required for the proposed use? </w:t>
      </w:r>
      <w:r w:rsidR="00DC742F" w:rsidRPr="00DC742F">
        <w:rPr>
          <w:sz w:val="20"/>
        </w:rPr>
        <w:t>(list all</w:t>
      </w:r>
      <w:r w:rsidR="003C4225">
        <w:rPr>
          <w:sz w:val="20"/>
        </w:rPr>
        <w:t>)</w:t>
      </w:r>
      <w:r w:rsidR="006B60BC">
        <w:rPr>
          <w:sz w:val="20"/>
        </w:rPr>
        <w:t xml:space="preserve"> </w:t>
      </w:r>
      <w:bookmarkStart w:id="1" w:name="_Hlk507585611"/>
      <w:r>
        <w:t>_________________________________________________________________________________________________________________________________________</w:t>
      </w:r>
      <w:r w:rsidR="003C4225">
        <w:t>____________</w:t>
      </w:r>
      <w:r w:rsidR="006B60BC">
        <w:t>___</w:t>
      </w:r>
      <w:r w:rsidR="003C4225">
        <w:t>__</w:t>
      </w:r>
      <w:r w:rsidR="00015E35">
        <w:t>_________</w:t>
      </w:r>
      <w:r w:rsidR="003C4225">
        <w:t>_</w:t>
      </w:r>
      <w:bookmarkEnd w:id="1"/>
    </w:p>
    <w:p w:rsidR="00134A4D" w:rsidRDefault="00134A4D" w:rsidP="001C0D65">
      <w:r>
        <w:t>__________________________________________________________________________________</w:t>
      </w:r>
    </w:p>
    <w:p w:rsidR="00816D7F" w:rsidRDefault="00816D7F">
      <w:pPr>
        <w:jc w:val="both"/>
      </w:pPr>
    </w:p>
    <w:p w:rsidR="00134A4D" w:rsidRDefault="00134A4D" w:rsidP="00337F10">
      <w:pPr>
        <w:jc w:val="both"/>
      </w:pPr>
    </w:p>
    <w:p w:rsidR="00816D7F" w:rsidRDefault="00337F10" w:rsidP="00337F10">
      <w:pPr>
        <w:jc w:val="both"/>
      </w:pPr>
      <w:r>
        <w:t>7.</w:t>
      </w:r>
      <w:r>
        <w:tab/>
      </w:r>
      <w:r w:rsidR="00816D7F">
        <w:t>If applicant is a corporation, provide the following information:</w:t>
      </w:r>
    </w:p>
    <w:p w:rsidR="00816D7F" w:rsidRDefault="00816D7F">
      <w:pPr>
        <w:jc w:val="both"/>
      </w:pPr>
    </w:p>
    <w:p w:rsidR="00816D7F" w:rsidRDefault="00816D7F">
      <w:pPr>
        <w:numPr>
          <w:ilvl w:val="0"/>
          <w:numId w:val="2"/>
        </w:numPr>
        <w:jc w:val="both"/>
      </w:pPr>
      <w:r>
        <w:t>Name, address and place of incorporation:_____________________</w:t>
      </w:r>
      <w:r w:rsidR="00015E35">
        <w:t>____</w:t>
      </w:r>
      <w:r>
        <w:t>__________</w:t>
      </w:r>
      <w:r w:rsidR="00134A4D">
        <w:t>_</w:t>
      </w:r>
    </w:p>
    <w:p w:rsidR="00816D7F" w:rsidRDefault="00134A4D">
      <w:pPr>
        <w:jc w:val="both"/>
      </w:pPr>
      <w:r>
        <w:tab/>
      </w:r>
      <w:r>
        <w:tab/>
        <w:t>______________________________________________________________________</w:t>
      </w:r>
    </w:p>
    <w:p w:rsidR="00816D7F" w:rsidRDefault="00816D7F">
      <w:pPr>
        <w:ind w:left="1440"/>
        <w:jc w:val="both"/>
      </w:pPr>
      <w:r>
        <w:t>______________________________________________________</w:t>
      </w:r>
      <w:r w:rsidR="00015E35">
        <w:t>_____</w:t>
      </w:r>
      <w:r>
        <w:t>__________</w:t>
      </w:r>
      <w:r w:rsidR="00134A4D">
        <w:t>_</w:t>
      </w:r>
    </w:p>
    <w:p w:rsidR="00816D7F" w:rsidRDefault="00816D7F">
      <w:pPr>
        <w:jc w:val="both"/>
      </w:pPr>
    </w:p>
    <w:p w:rsidR="00816D7F" w:rsidRDefault="00816D7F">
      <w:pPr>
        <w:numPr>
          <w:ilvl w:val="0"/>
          <w:numId w:val="2"/>
        </w:numPr>
        <w:jc w:val="both"/>
      </w:pPr>
      <w:r>
        <w:t xml:space="preserve">Is the corporation qualified to do business in </w:t>
      </w:r>
      <w:smartTag w:uri="urn:schemas-microsoft-com:office:smarttags" w:element="State">
        <w:smartTag w:uri="urn:schemas-microsoft-com:office:smarttags" w:element="place">
          <w:r>
            <w:t>Alaska</w:t>
          </w:r>
        </w:smartTag>
      </w:smartTag>
      <w:r>
        <w:t xml:space="preserve">?:  </w:t>
      </w:r>
      <w:r w:rsidR="00134A4D">
        <w:tab/>
      </w:r>
      <w:r>
        <w:t>____</w:t>
      </w:r>
      <w:r w:rsidR="00134A4D">
        <w:t xml:space="preserve">_ </w:t>
      </w:r>
      <w:r>
        <w:t>Yes  ____</w:t>
      </w:r>
      <w:r w:rsidR="00134A4D">
        <w:t xml:space="preserve">_ </w:t>
      </w:r>
      <w:r>
        <w:t>No</w:t>
      </w:r>
    </w:p>
    <w:p w:rsidR="00816D7F" w:rsidRDefault="00816D7F">
      <w:pPr>
        <w:jc w:val="both"/>
      </w:pPr>
    </w:p>
    <w:p w:rsidR="00816D7F" w:rsidRDefault="00816D7F">
      <w:pPr>
        <w:jc w:val="both"/>
      </w:pPr>
      <w:r>
        <w:t>Name</w:t>
      </w:r>
      <w:r w:rsidR="00134A4D">
        <w:t xml:space="preserve"> and address of resident agent:</w:t>
      </w:r>
      <w:r>
        <w:t>_____</w:t>
      </w:r>
      <w:r w:rsidR="00C161E8">
        <w:t>_____</w:t>
      </w:r>
      <w:r>
        <w:t>______________________________</w:t>
      </w:r>
      <w:r w:rsidR="00134A4D">
        <w:t>_____________</w:t>
      </w:r>
    </w:p>
    <w:p w:rsidR="00134A4D" w:rsidRDefault="00134A4D">
      <w:pPr>
        <w:jc w:val="both"/>
      </w:pPr>
      <w:r>
        <w:t>__________________________________________________________________________________</w:t>
      </w:r>
    </w:p>
    <w:p w:rsidR="00134A4D" w:rsidRDefault="00134A4D">
      <w:pPr>
        <w:jc w:val="both"/>
      </w:pPr>
      <w:r>
        <w:t>__________________________________________________________________________________</w:t>
      </w:r>
    </w:p>
    <w:p w:rsidR="00134A4D" w:rsidRDefault="00134A4D">
      <w:pPr>
        <w:jc w:val="both"/>
      </w:pPr>
    </w:p>
    <w:p w:rsidR="003214F2" w:rsidRDefault="00581BC5">
      <w:pPr>
        <w:jc w:val="both"/>
      </w:pPr>
      <w:r>
        <w:lastRenderedPageBreak/>
        <w:t xml:space="preserve">8. </w:t>
      </w:r>
      <w:r>
        <w:tab/>
        <w:t>W</w:t>
      </w:r>
      <w:r w:rsidR="00134A4D">
        <w:t>hy should the Planning C</w:t>
      </w:r>
      <w:r>
        <w:t>ommission recommend Assembly approval of this request?</w:t>
      </w:r>
    </w:p>
    <w:p w:rsidR="005A23C5" w:rsidRDefault="005A23C5" w:rsidP="00581BC5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134A4D" w:rsidRDefault="00134A4D" w:rsidP="00581BC5">
      <w:pPr>
        <w:jc w:val="both"/>
      </w:pPr>
      <w:r>
        <w:t>__________________________________________________________________________________</w:t>
      </w:r>
    </w:p>
    <w:p w:rsidR="00134A4D" w:rsidRDefault="00134A4D" w:rsidP="00581BC5">
      <w:pPr>
        <w:jc w:val="both"/>
      </w:pPr>
      <w:r>
        <w:t>__________________________________________________________________________________</w:t>
      </w:r>
    </w:p>
    <w:p w:rsidR="005A23C5" w:rsidRDefault="005A23C5" w:rsidP="00581BC5">
      <w:pPr>
        <w:jc w:val="both"/>
      </w:pPr>
    </w:p>
    <w:p w:rsidR="009D2C59" w:rsidRDefault="009D2C59" w:rsidP="00581BC5">
      <w:pPr>
        <w:jc w:val="both"/>
      </w:pPr>
    </w:p>
    <w:p w:rsidR="005A23C5" w:rsidRDefault="005A23C5" w:rsidP="00581BC5">
      <w:pPr>
        <w:jc w:val="both"/>
        <w:rPr>
          <w:u w:val="single"/>
        </w:rPr>
      </w:pPr>
      <w:r>
        <w:t>9.</w:t>
      </w:r>
      <w:r>
        <w:tab/>
        <w:t>How is this request consistent with the Borough’s comprehensive plan?</w:t>
      </w:r>
      <w:r>
        <w:rPr>
          <w:u w:val="single"/>
        </w:rPr>
        <w:t xml:space="preserve">                                      </w:t>
      </w:r>
    </w:p>
    <w:p w:rsidR="005A23C5" w:rsidRDefault="005A23C5" w:rsidP="005A23C5">
      <w:pPr>
        <w:jc w:val="both"/>
      </w:pPr>
      <w:r>
        <w:t>________________________________________________________________________________________________________________________________________________________________</w:t>
      </w:r>
      <w:r w:rsidR="00134A4D">
        <w:t>____</w:t>
      </w:r>
      <w:r>
        <w:t xml:space="preserve">  </w:t>
      </w:r>
    </w:p>
    <w:p w:rsidR="005A23C5" w:rsidRDefault="005A23C5" w:rsidP="005A23C5">
      <w:pPr>
        <w:jc w:val="both"/>
      </w:pPr>
      <w:r>
        <w:t>_______________________________________________________________________________________________________________________________</w:t>
      </w:r>
      <w:r w:rsidR="00134A4D">
        <w:t>_____________________________________</w:t>
      </w:r>
    </w:p>
    <w:p w:rsidR="009D2C59" w:rsidRDefault="009D2C59" w:rsidP="005A23C5">
      <w:pPr>
        <w:jc w:val="both"/>
      </w:pPr>
    </w:p>
    <w:p w:rsidR="009D2C59" w:rsidRDefault="009D2C59" w:rsidP="005A23C5">
      <w:pPr>
        <w:jc w:val="both"/>
      </w:pPr>
    </w:p>
    <w:p w:rsidR="009D2C59" w:rsidRDefault="009D2C59" w:rsidP="005A23C5">
      <w:pPr>
        <w:jc w:val="both"/>
      </w:pPr>
      <w:r>
        <w:t>10.</w:t>
      </w:r>
      <w:r>
        <w:tab/>
        <w:t xml:space="preserve">Prior to submitting this application, please verify with pertinent Borough Departments that the land requested for lease, purchase or exchange is not needed for a public purpose by speaking with the appropriate personnel in the Electric, Water, Wastewater, Community Development, Harbor or Public Works Departments and obtain their comments </w:t>
      </w:r>
      <w:r w:rsidR="00594878">
        <w:t>and signatures below.  (attach</w:t>
      </w:r>
      <w:r>
        <w:t xml:space="preserve"> additional sheet if necessary):</w:t>
      </w:r>
    </w:p>
    <w:p w:rsidR="00594878" w:rsidRDefault="00594878" w:rsidP="005A23C5">
      <w:pPr>
        <w:jc w:val="both"/>
      </w:pPr>
    </w:p>
    <w:p w:rsidR="00594878" w:rsidRDefault="00594878" w:rsidP="005A23C5">
      <w:pPr>
        <w:jc w:val="both"/>
      </w:pPr>
      <w:bookmarkStart w:id="2" w:name="_Hlk514144690"/>
      <w:r>
        <w:t>Department Comments:_______________________________________________________________</w:t>
      </w:r>
    </w:p>
    <w:p w:rsidR="00594878" w:rsidRDefault="00594878" w:rsidP="005A23C5">
      <w:pPr>
        <w:jc w:val="both"/>
      </w:pPr>
      <w:r>
        <w:t>__________________________________________________________________________________</w:t>
      </w:r>
    </w:p>
    <w:p w:rsidR="00594878" w:rsidRDefault="00594878" w:rsidP="005A23C5">
      <w:pPr>
        <w:jc w:val="both"/>
      </w:pPr>
      <w:r>
        <w:t>__________________________________________________________________________________</w:t>
      </w:r>
    </w:p>
    <w:p w:rsidR="00594878" w:rsidRDefault="00594878" w:rsidP="005A23C5">
      <w:pPr>
        <w:jc w:val="both"/>
      </w:pPr>
      <w:r>
        <w:t>__________________________________________________________________________________</w:t>
      </w:r>
    </w:p>
    <w:p w:rsidR="00594878" w:rsidRDefault="00594878" w:rsidP="005A23C5">
      <w:pPr>
        <w:jc w:val="both"/>
      </w:pPr>
    </w:p>
    <w:p w:rsidR="00594878" w:rsidRDefault="00594878" w:rsidP="005A23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4878" w:rsidRDefault="00594878" w:rsidP="005A23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Department Commenter</w:t>
      </w:r>
    </w:p>
    <w:bookmarkEnd w:id="2"/>
    <w:p w:rsidR="00594878" w:rsidRDefault="00594878" w:rsidP="005A23C5">
      <w:pPr>
        <w:jc w:val="both"/>
      </w:pPr>
    </w:p>
    <w:p w:rsidR="00594878" w:rsidRDefault="00594878" w:rsidP="00594878">
      <w:pPr>
        <w:jc w:val="both"/>
      </w:pPr>
      <w:r>
        <w:t>Department Comments: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Department Commenter</w:t>
      </w:r>
    </w:p>
    <w:p w:rsidR="00594878" w:rsidRDefault="00594878" w:rsidP="00581BC5">
      <w:pPr>
        <w:jc w:val="both"/>
        <w:rPr>
          <w:u w:val="single"/>
        </w:rPr>
      </w:pPr>
    </w:p>
    <w:p w:rsidR="00594878" w:rsidRDefault="00594878" w:rsidP="00594878">
      <w:pPr>
        <w:jc w:val="both"/>
      </w:pPr>
      <w:r>
        <w:t>Department Comments: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Department Commenter</w:t>
      </w:r>
    </w:p>
    <w:p w:rsidR="00594878" w:rsidRDefault="00594878" w:rsidP="00581BC5">
      <w:pPr>
        <w:jc w:val="both"/>
        <w:rPr>
          <w:u w:val="single"/>
        </w:rPr>
      </w:pPr>
    </w:p>
    <w:p w:rsidR="00594878" w:rsidRDefault="00594878" w:rsidP="00594878">
      <w:pPr>
        <w:jc w:val="both"/>
      </w:pPr>
      <w:r>
        <w:t>Department Comments: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  <w:r>
        <w:t>__________________________________________________________________________________</w:t>
      </w:r>
    </w:p>
    <w:p w:rsidR="00594878" w:rsidRDefault="00594878" w:rsidP="00594878">
      <w:pPr>
        <w:jc w:val="both"/>
      </w:pP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594878" w:rsidRDefault="00594878" w:rsidP="005948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Department Commenter</w:t>
      </w:r>
    </w:p>
    <w:p w:rsidR="00816D7F" w:rsidRPr="00594878" w:rsidRDefault="005A23C5">
      <w:pPr>
        <w:jc w:val="both"/>
        <w:rPr>
          <w:u w:val="single"/>
        </w:rPr>
      </w:pPr>
      <w:r>
        <w:rPr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16D7F" w:rsidRPr="000F55CD">
        <w:rPr>
          <w:b/>
        </w:rPr>
        <w:t>NOTICE TO APPLICANT</w:t>
      </w:r>
      <w:r w:rsidR="000F55CD">
        <w:rPr>
          <w:b/>
        </w:rPr>
        <w:t>(s)</w:t>
      </w:r>
      <w:r w:rsidR="00816D7F" w:rsidRPr="000F55CD">
        <w:rPr>
          <w:b/>
        </w:rPr>
        <w:t>:</w:t>
      </w:r>
    </w:p>
    <w:p w:rsidR="00816D7F" w:rsidRDefault="00816D7F">
      <w:pPr>
        <w:jc w:val="both"/>
        <w:rPr>
          <w:b/>
        </w:rPr>
      </w:pPr>
    </w:p>
    <w:p w:rsidR="0075219E" w:rsidRDefault="00E7599A">
      <w:pPr>
        <w:jc w:val="both"/>
        <w:rPr>
          <w:b/>
        </w:rPr>
      </w:pPr>
      <w:r>
        <w:rPr>
          <w:b/>
        </w:rPr>
        <w:t>A</w:t>
      </w:r>
      <w:r w:rsidR="00816D7F">
        <w:rPr>
          <w:b/>
        </w:rPr>
        <w:t xml:space="preserve">pplicant </w:t>
      </w:r>
      <w:r>
        <w:rPr>
          <w:b/>
        </w:rPr>
        <w:t xml:space="preserve">will </w:t>
      </w:r>
      <w:r w:rsidR="00816D7F">
        <w:rPr>
          <w:b/>
        </w:rPr>
        <w:t xml:space="preserve">be required to </w:t>
      </w:r>
      <w:r w:rsidR="00160FB1">
        <w:rPr>
          <w:b/>
        </w:rPr>
        <w:t xml:space="preserve">pay a non-refundable filing fee </w:t>
      </w:r>
      <w:r w:rsidR="00816D7F">
        <w:rPr>
          <w:b/>
        </w:rPr>
        <w:t xml:space="preserve">with the </w:t>
      </w:r>
      <w:r w:rsidR="00EE6764">
        <w:rPr>
          <w:b/>
        </w:rPr>
        <w:t>Borough</w:t>
      </w:r>
      <w:r w:rsidR="00816D7F">
        <w:rPr>
          <w:b/>
        </w:rPr>
        <w:t xml:space="preserve"> </w:t>
      </w:r>
      <w:r w:rsidR="00160FB1">
        <w:rPr>
          <w:b/>
        </w:rPr>
        <w:t xml:space="preserve">of </w:t>
      </w:r>
      <w:r w:rsidR="001C0D65">
        <w:rPr>
          <w:b/>
        </w:rPr>
        <w:t>$500</w:t>
      </w:r>
      <w:r w:rsidR="00816D7F">
        <w:rPr>
          <w:b/>
        </w:rPr>
        <w:t xml:space="preserve"> to cover</w:t>
      </w:r>
      <w:r w:rsidR="00F713E4">
        <w:rPr>
          <w:b/>
        </w:rPr>
        <w:t xml:space="preserve"> estimated costs of</w:t>
      </w:r>
      <w:r w:rsidR="003B616D">
        <w:rPr>
          <w:b/>
        </w:rPr>
        <w:t>:</w:t>
      </w:r>
      <w:r w:rsidR="00F713E4">
        <w:rPr>
          <w:b/>
        </w:rPr>
        <w:t xml:space="preserve"> a title</w:t>
      </w:r>
      <w:r w:rsidR="00816D7F">
        <w:rPr>
          <w:b/>
        </w:rPr>
        <w:t xml:space="preserve"> report, survey, </w:t>
      </w:r>
      <w:r w:rsidR="00F713E4">
        <w:rPr>
          <w:b/>
        </w:rPr>
        <w:t>legal fees, postage, recording fees, public noticing and advertising</w:t>
      </w:r>
      <w:r w:rsidR="00816D7F">
        <w:rPr>
          <w:b/>
        </w:rPr>
        <w:t xml:space="preserve"> and other costs incidental to the processing of this application.</w:t>
      </w:r>
      <w:r w:rsidR="00CA44C9">
        <w:rPr>
          <w:b/>
        </w:rPr>
        <w:t xml:space="preserve">  </w:t>
      </w:r>
    </w:p>
    <w:p w:rsidR="0075219E" w:rsidRDefault="0075219E">
      <w:pPr>
        <w:jc w:val="both"/>
        <w:rPr>
          <w:b/>
        </w:rPr>
      </w:pPr>
    </w:p>
    <w:p w:rsidR="00816D7F" w:rsidRDefault="0075219E">
      <w:pPr>
        <w:jc w:val="both"/>
        <w:rPr>
          <w:b/>
        </w:rPr>
      </w:pPr>
      <w:r>
        <w:rPr>
          <w:b/>
        </w:rPr>
        <w:t xml:space="preserve">I hereby </w:t>
      </w:r>
      <w:r w:rsidR="00980005">
        <w:rPr>
          <w:b/>
        </w:rPr>
        <w:t>certify that I have rece</w:t>
      </w:r>
      <w:r w:rsidR="00CB34D3">
        <w:rPr>
          <w:b/>
        </w:rPr>
        <w:t xml:space="preserve">ived </w:t>
      </w:r>
      <w:r w:rsidR="00475A3A">
        <w:rPr>
          <w:b/>
        </w:rPr>
        <w:t xml:space="preserve">and reviewed </w:t>
      </w:r>
      <w:r w:rsidR="00CB34D3">
        <w:rPr>
          <w:b/>
        </w:rPr>
        <w:t xml:space="preserve">a copy of </w:t>
      </w:r>
      <w:r w:rsidR="00CB34D3" w:rsidRPr="009D2C59">
        <w:rPr>
          <w:b/>
        </w:rPr>
        <w:t>Petersburg</w:t>
      </w:r>
      <w:r w:rsidR="009D2C59">
        <w:rPr>
          <w:b/>
        </w:rPr>
        <w:t xml:space="preserve"> Municipal</w:t>
      </w:r>
      <w:r w:rsidR="00CB34D3" w:rsidRPr="009D2C59">
        <w:rPr>
          <w:b/>
        </w:rPr>
        <w:t xml:space="preserve"> </w:t>
      </w:r>
      <w:r w:rsidR="00565366" w:rsidRPr="009D2C59">
        <w:rPr>
          <w:b/>
        </w:rPr>
        <w:t xml:space="preserve">Code Chapters </w:t>
      </w:r>
      <w:r w:rsidR="001C0D65">
        <w:rPr>
          <w:b/>
        </w:rPr>
        <w:t>16.12 and 16.16</w:t>
      </w:r>
      <w:r w:rsidR="00A91CE8">
        <w:rPr>
          <w:b/>
        </w:rPr>
        <w:t xml:space="preserve"> (as they may pertain to my particular application)</w:t>
      </w:r>
      <w:r w:rsidR="00CB34D3">
        <w:rPr>
          <w:b/>
        </w:rPr>
        <w:t xml:space="preserve"> </w:t>
      </w:r>
      <w:r w:rsidR="00475A3A">
        <w:rPr>
          <w:b/>
        </w:rPr>
        <w:t>and understand the</w:t>
      </w:r>
      <w:r w:rsidR="00CB34D3">
        <w:rPr>
          <w:b/>
        </w:rPr>
        <w:t xml:space="preserve"> </w:t>
      </w:r>
      <w:r w:rsidR="00A91CE8">
        <w:rPr>
          <w:b/>
        </w:rPr>
        <w:t>Code</w:t>
      </w:r>
      <w:r w:rsidR="000F55CD">
        <w:rPr>
          <w:b/>
        </w:rPr>
        <w:t xml:space="preserve"> requirements.  I further certify I am authorized to sign this application on behalf of the applicant.</w:t>
      </w:r>
    </w:p>
    <w:p w:rsidR="00D64720" w:rsidRDefault="00D64720">
      <w:pPr>
        <w:jc w:val="both"/>
        <w:rPr>
          <w:b/>
        </w:rPr>
      </w:pPr>
    </w:p>
    <w:p w:rsidR="00D64720" w:rsidRDefault="00D64720">
      <w:pPr>
        <w:jc w:val="both"/>
        <w:rPr>
          <w:b/>
        </w:rPr>
      </w:pPr>
      <w:r>
        <w:rPr>
          <w:b/>
        </w:rPr>
        <w:t>Please sign application in the presence of a Notary Public.</w:t>
      </w:r>
    </w:p>
    <w:p w:rsidR="009D2C59" w:rsidRDefault="009D2C59" w:rsidP="003214F2">
      <w:pPr>
        <w:pStyle w:val="BodyText2"/>
        <w:jc w:val="right"/>
        <w:rPr>
          <w:b/>
        </w:rPr>
      </w:pPr>
    </w:p>
    <w:p w:rsidR="009D2C59" w:rsidRDefault="009D2C59" w:rsidP="009D2C59">
      <w:pPr>
        <w:pStyle w:val="BodyText2"/>
        <w:jc w:val="right"/>
      </w:pPr>
      <w:r>
        <w:rPr>
          <w:b/>
        </w:rPr>
        <w:t>_____________</w:t>
      </w:r>
      <w:r w:rsidR="006A3759">
        <w:t>___</w:t>
      </w:r>
      <w:r w:rsidR="00816D7F">
        <w:t>___________________________</w:t>
      </w:r>
    </w:p>
    <w:p w:rsidR="00816D7F" w:rsidRDefault="009D2C59" w:rsidP="009D2C59">
      <w:pPr>
        <w:pStyle w:val="BodyText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16D7F">
        <w:t>Applicant</w:t>
      </w:r>
      <w:r w:rsidR="006A3759">
        <w:t>/Applicant’s Representative</w:t>
      </w:r>
    </w:p>
    <w:p w:rsidR="00816D7F" w:rsidRDefault="00816D7F">
      <w:pPr>
        <w:jc w:val="right"/>
      </w:pPr>
    </w:p>
    <w:p w:rsidR="009D2C59" w:rsidRDefault="009D2C59">
      <w:pPr>
        <w:pStyle w:val="BodyText2"/>
      </w:pPr>
    </w:p>
    <w:p w:rsidR="009D2C59" w:rsidRDefault="009D2C59">
      <w:pPr>
        <w:pStyle w:val="BodyText2"/>
      </w:pPr>
    </w:p>
    <w:p w:rsidR="00594878" w:rsidRDefault="00594878">
      <w:pPr>
        <w:pStyle w:val="BodyText2"/>
      </w:pPr>
    </w:p>
    <w:p w:rsidR="00594878" w:rsidRDefault="00594878">
      <w:pPr>
        <w:pStyle w:val="BodyText2"/>
      </w:pPr>
    </w:p>
    <w:p w:rsidR="00D64720" w:rsidRDefault="00816D7F">
      <w:pPr>
        <w:pStyle w:val="BodyText2"/>
      </w:pPr>
      <w:r>
        <w:t>Subscribed and sworn to</w:t>
      </w:r>
      <w:r w:rsidR="00594878">
        <w:t xml:space="preserve"> by __________________________________</w:t>
      </w:r>
      <w:r w:rsidR="00D64720">
        <w:t>, who personally appeared</w:t>
      </w:r>
      <w:r>
        <w:t xml:space="preserve"> </w:t>
      </w:r>
    </w:p>
    <w:p w:rsidR="00D64720" w:rsidRDefault="00D64720">
      <w:pPr>
        <w:pStyle w:val="BodyText2"/>
      </w:pPr>
    </w:p>
    <w:p w:rsidR="00816D7F" w:rsidRDefault="00816D7F">
      <w:pPr>
        <w:pStyle w:val="BodyText2"/>
      </w:pPr>
      <w:r>
        <w:t xml:space="preserve">before me </w:t>
      </w:r>
      <w:r w:rsidR="00D64720">
        <w:t>this __________</w:t>
      </w:r>
      <w:r>
        <w:t xml:space="preserve"> day of _____________</w:t>
      </w:r>
      <w:r w:rsidR="00594878">
        <w:t>___________</w:t>
      </w:r>
      <w:r w:rsidR="00D64720">
        <w:t>____</w:t>
      </w:r>
      <w:r>
        <w:t>, 20__</w:t>
      </w:r>
      <w:r w:rsidR="00594878">
        <w:t>__</w:t>
      </w:r>
      <w:r w:rsidR="00D64720">
        <w:t>_.</w:t>
      </w:r>
    </w:p>
    <w:p w:rsidR="00816D7F" w:rsidRDefault="00816D7F">
      <w:pPr>
        <w:jc w:val="both"/>
      </w:pPr>
    </w:p>
    <w:p w:rsidR="00816D7F" w:rsidRDefault="00D64720" w:rsidP="005948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6D7F">
        <w:t>__________________________</w:t>
      </w:r>
      <w:r w:rsidR="00594878">
        <w:t>________</w:t>
      </w:r>
      <w:r>
        <w:t>______</w:t>
      </w:r>
    </w:p>
    <w:p w:rsidR="00816D7F" w:rsidRDefault="00D64720" w:rsidP="005948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6D7F">
        <w:t>Notary Public</w:t>
      </w:r>
    </w:p>
    <w:p w:rsidR="00816D7F" w:rsidRDefault="00816D7F">
      <w:pPr>
        <w:jc w:val="right"/>
      </w:pPr>
    </w:p>
    <w:p w:rsidR="00816D7F" w:rsidRDefault="00816D7F">
      <w:pPr>
        <w:jc w:val="both"/>
      </w:pPr>
      <w:r>
        <w:t>Notary Public in and for the State of Alaska.  My Commission Expires: ______________</w:t>
      </w:r>
      <w:r w:rsidR="00594878">
        <w:t>___________</w:t>
      </w:r>
    </w:p>
    <w:sectPr w:rsidR="00816D7F" w:rsidSect="00CA6B2A">
      <w:footerReference w:type="even" r:id="rId9"/>
      <w:pgSz w:w="12240" w:h="15840"/>
      <w:pgMar w:top="864" w:right="864" w:bottom="864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0F4" w:rsidRDefault="009800F4">
      <w:r>
        <w:separator/>
      </w:r>
    </w:p>
  </w:endnote>
  <w:endnote w:type="continuationSeparator" w:id="0">
    <w:p w:rsidR="009800F4" w:rsidRDefault="0098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764" w:rsidRDefault="000637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63764" w:rsidRDefault="0006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0F4" w:rsidRDefault="009800F4">
      <w:r>
        <w:separator/>
      </w:r>
    </w:p>
  </w:footnote>
  <w:footnote w:type="continuationSeparator" w:id="0">
    <w:p w:rsidR="009800F4" w:rsidRDefault="0098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6B0"/>
    <w:multiLevelType w:val="singleLevel"/>
    <w:tmpl w:val="3EAEF11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452C6D6C"/>
    <w:multiLevelType w:val="singleLevel"/>
    <w:tmpl w:val="37F8B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6"/>
    <w:rsid w:val="00015E35"/>
    <w:rsid w:val="00023FDC"/>
    <w:rsid w:val="00044123"/>
    <w:rsid w:val="00063764"/>
    <w:rsid w:val="00091022"/>
    <w:rsid w:val="000E6714"/>
    <w:rsid w:val="000F55CD"/>
    <w:rsid w:val="001044D0"/>
    <w:rsid w:val="00117395"/>
    <w:rsid w:val="00134A4D"/>
    <w:rsid w:val="00160FB1"/>
    <w:rsid w:val="00165153"/>
    <w:rsid w:val="001702BC"/>
    <w:rsid w:val="001B0132"/>
    <w:rsid w:val="001C0D65"/>
    <w:rsid w:val="001E291A"/>
    <w:rsid w:val="00291F11"/>
    <w:rsid w:val="003214F2"/>
    <w:rsid w:val="003268DA"/>
    <w:rsid w:val="003352FB"/>
    <w:rsid w:val="00337F10"/>
    <w:rsid w:val="00391F70"/>
    <w:rsid w:val="00394391"/>
    <w:rsid w:val="003B616D"/>
    <w:rsid w:val="003C4225"/>
    <w:rsid w:val="004131A0"/>
    <w:rsid w:val="0042667A"/>
    <w:rsid w:val="0043638B"/>
    <w:rsid w:val="0044099E"/>
    <w:rsid w:val="00475A3A"/>
    <w:rsid w:val="00491411"/>
    <w:rsid w:val="00492661"/>
    <w:rsid w:val="00494331"/>
    <w:rsid w:val="00513C80"/>
    <w:rsid w:val="00537596"/>
    <w:rsid w:val="00565366"/>
    <w:rsid w:val="00581BC5"/>
    <w:rsid w:val="00594878"/>
    <w:rsid w:val="005A23C5"/>
    <w:rsid w:val="005C1DE6"/>
    <w:rsid w:val="00607AE0"/>
    <w:rsid w:val="00650F4A"/>
    <w:rsid w:val="006A3759"/>
    <w:rsid w:val="006B60BC"/>
    <w:rsid w:val="006B68F6"/>
    <w:rsid w:val="00701ACA"/>
    <w:rsid w:val="0075219E"/>
    <w:rsid w:val="00765CF6"/>
    <w:rsid w:val="0077330B"/>
    <w:rsid w:val="007A1A08"/>
    <w:rsid w:val="00816D7F"/>
    <w:rsid w:val="00823CBD"/>
    <w:rsid w:val="00833517"/>
    <w:rsid w:val="0088118E"/>
    <w:rsid w:val="008E0980"/>
    <w:rsid w:val="00935F7A"/>
    <w:rsid w:val="00950C2F"/>
    <w:rsid w:val="00952225"/>
    <w:rsid w:val="00980005"/>
    <w:rsid w:val="009800F4"/>
    <w:rsid w:val="009B516A"/>
    <w:rsid w:val="009C1B11"/>
    <w:rsid w:val="009D2C59"/>
    <w:rsid w:val="009E5D1F"/>
    <w:rsid w:val="009F10BA"/>
    <w:rsid w:val="00A1095C"/>
    <w:rsid w:val="00A655D7"/>
    <w:rsid w:val="00A91CE8"/>
    <w:rsid w:val="00AB54C3"/>
    <w:rsid w:val="00AD25DA"/>
    <w:rsid w:val="00AD3CE1"/>
    <w:rsid w:val="00AF0972"/>
    <w:rsid w:val="00B06E34"/>
    <w:rsid w:val="00B47FA6"/>
    <w:rsid w:val="00BE161B"/>
    <w:rsid w:val="00BF511B"/>
    <w:rsid w:val="00C161E8"/>
    <w:rsid w:val="00C43A33"/>
    <w:rsid w:val="00CA1344"/>
    <w:rsid w:val="00CA44C9"/>
    <w:rsid w:val="00CA6B2A"/>
    <w:rsid w:val="00CB34D3"/>
    <w:rsid w:val="00CB55D7"/>
    <w:rsid w:val="00D214F2"/>
    <w:rsid w:val="00D31537"/>
    <w:rsid w:val="00D525AC"/>
    <w:rsid w:val="00D64720"/>
    <w:rsid w:val="00D70E9D"/>
    <w:rsid w:val="00DC742F"/>
    <w:rsid w:val="00E37252"/>
    <w:rsid w:val="00E71474"/>
    <w:rsid w:val="00E7599A"/>
    <w:rsid w:val="00E90E46"/>
    <w:rsid w:val="00EB607B"/>
    <w:rsid w:val="00ED3CFE"/>
    <w:rsid w:val="00EE6764"/>
    <w:rsid w:val="00F326A3"/>
    <w:rsid w:val="00F65C1C"/>
    <w:rsid w:val="00F713E4"/>
    <w:rsid w:val="00FB3035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39EA5E3C"/>
  <w15:chartTrackingRefBased/>
  <w15:docId w15:val="{52D27F6A-E391-444A-A78C-01D2636A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607A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2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BC5"/>
    <w:pPr>
      <w:ind w:left="720"/>
    </w:pPr>
  </w:style>
  <w:style w:type="character" w:styleId="CommentReference">
    <w:name w:val="annotation reference"/>
    <w:uiPriority w:val="99"/>
    <w:semiHidden/>
    <w:unhideWhenUsed/>
    <w:rsid w:val="00AF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787-11F4-481F-B882-38695F5C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7</Words>
  <Characters>8076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Acquire Title to or Take Possession of Real Property</vt:lpstr>
    </vt:vector>
  </TitlesOfParts>
  <Company>City of Petersburg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Acquire Title to or Take Possession of Real Property</dc:title>
  <dc:subject/>
  <dc:creator>Kathy</dc:creator>
  <cp:keywords/>
  <cp:lastModifiedBy>Debra Thompson</cp:lastModifiedBy>
  <cp:revision>3</cp:revision>
  <cp:lastPrinted>2018-02-28T21:17:00Z</cp:lastPrinted>
  <dcterms:created xsi:type="dcterms:W3CDTF">2018-05-15T19:01:00Z</dcterms:created>
  <dcterms:modified xsi:type="dcterms:W3CDTF">2018-05-15T19:03:00Z</dcterms:modified>
</cp:coreProperties>
</file>